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8AB4C" w14:textId="0A1AB799" w:rsidR="00064141" w:rsidRDefault="00064141">
      <w:r w:rsidRPr="00064141">
        <w:rPr>
          <w:sz w:val="32"/>
          <w:szCs w:val="32"/>
        </w:rPr>
        <w:t>Before running the program, save the folder somewhere memorable</w:t>
      </w:r>
    </w:p>
    <w:p w14:paraId="497C9FD4" w14:textId="47DB1EDF" w:rsidR="00064141" w:rsidRDefault="00064141">
      <w:r w:rsidRPr="00064141">
        <w:drawing>
          <wp:inline distT="0" distB="0" distL="0" distR="0" wp14:anchorId="0B46E33E" wp14:editId="6A6A71BF">
            <wp:extent cx="2798997" cy="105242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53629" cy="1072964"/>
                    </a:xfrm>
                    <a:prstGeom prst="rect">
                      <a:avLst/>
                    </a:prstGeom>
                  </pic:spPr>
                </pic:pic>
              </a:graphicData>
            </a:graphic>
          </wp:inline>
        </w:drawing>
      </w:r>
    </w:p>
    <w:p w14:paraId="3C3C3F02" w14:textId="31F90EAD" w:rsidR="00064141" w:rsidRDefault="00064141"/>
    <w:p w14:paraId="3AB4DA71" w14:textId="644AD689" w:rsidR="00064141" w:rsidRDefault="00064141">
      <w:pPr>
        <w:rPr>
          <w:sz w:val="32"/>
          <w:szCs w:val="32"/>
        </w:rPr>
      </w:pPr>
      <w:r>
        <w:rPr>
          <w:sz w:val="32"/>
          <w:szCs w:val="32"/>
        </w:rPr>
        <w:t>Next, open Citrix Workspace</w:t>
      </w:r>
      <w:r w:rsidRPr="00064141">
        <w:drawing>
          <wp:inline distT="0" distB="0" distL="0" distR="0" wp14:anchorId="4D3FD1EE" wp14:editId="24657BCB">
            <wp:extent cx="3774796" cy="27863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94601" cy="2800951"/>
                    </a:xfrm>
                    <a:prstGeom prst="rect">
                      <a:avLst/>
                    </a:prstGeom>
                  </pic:spPr>
                </pic:pic>
              </a:graphicData>
            </a:graphic>
          </wp:inline>
        </w:drawing>
      </w:r>
    </w:p>
    <w:p w14:paraId="26154407" w14:textId="35F4DC75" w:rsidR="00064141" w:rsidRPr="00064141" w:rsidRDefault="00064141">
      <w:pPr>
        <w:rPr>
          <w:sz w:val="32"/>
          <w:szCs w:val="32"/>
        </w:rPr>
      </w:pPr>
      <w:r>
        <w:rPr>
          <w:sz w:val="32"/>
          <w:szCs w:val="32"/>
        </w:rPr>
        <w:t xml:space="preserve">Click the plus icon, navigate to Programming &gt; </w:t>
      </w:r>
      <w:r w:rsidR="00C30BB2">
        <w:rPr>
          <w:sz w:val="32"/>
          <w:szCs w:val="32"/>
        </w:rPr>
        <w:t>Eclipse 2019 and click on it</w:t>
      </w:r>
    </w:p>
    <w:p w14:paraId="6D16171E" w14:textId="0DBA3565" w:rsidR="00064141" w:rsidRDefault="00064141">
      <w:r w:rsidRPr="00064141">
        <w:drawing>
          <wp:inline distT="0" distB="0" distL="0" distR="0" wp14:anchorId="62D2E5DF" wp14:editId="4FC98EF3">
            <wp:extent cx="3123133" cy="2282957"/>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4058" cy="2312872"/>
                    </a:xfrm>
                    <a:prstGeom prst="rect">
                      <a:avLst/>
                    </a:prstGeom>
                  </pic:spPr>
                </pic:pic>
              </a:graphicData>
            </a:graphic>
          </wp:inline>
        </w:drawing>
      </w:r>
    </w:p>
    <w:p w14:paraId="3B9F22B5" w14:textId="63034A60" w:rsidR="00C30BB2" w:rsidRDefault="00C30BB2">
      <w:r>
        <w:br w:type="page"/>
      </w:r>
    </w:p>
    <w:p w14:paraId="10492FCD" w14:textId="48160F26" w:rsidR="00C30BB2" w:rsidRPr="00C30BB2" w:rsidRDefault="00C30BB2">
      <w:pPr>
        <w:rPr>
          <w:sz w:val="32"/>
          <w:szCs w:val="32"/>
        </w:rPr>
      </w:pPr>
      <w:r w:rsidRPr="00C30BB2">
        <w:rPr>
          <w:sz w:val="32"/>
          <w:szCs w:val="32"/>
        </w:rPr>
        <w:lastRenderedPageBreak/>
        <w:t>Eclipse should now begin to load</w:t>
      </w:r>
    </w:p>
    <w:p w14:paraId="04AD0083" w14:textId="6FF2B7E9" w:rsidR="005615FD" w:rsidRDefault="00064141">
      <w:r w:rsidRPr="00064141">
        <w:drawing>
          <wp:inline distT="0" distB="0" distL="0" distR="0" wp14:anchorId="6033F786" wp14:editId="5170D045">
            <wp:extent cx="2846755" cy="11908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8537" cy="1208324"/>
                    </a:xfrm>
                    <a:prstGeom prst="rect">
                      <a:avLst/>
                    </a:prstGeom>
                  </pic:spPr>
                </pic:pic>
              </a:graphicData>
            </a:graphic>
          </wp:inline>
        </w:drawing>
      </w:r>
      <w:r w:rsidRPr="00064141">
        <w:drawing>
          <wp:inline distT="0" distB="0" distL="0" distR="0" wp14:anchorId="149F2D0E" wp14:editId="0B69E82C">
            <wp:extent cx="2984740" cy="196879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9627" cy="1991805"/>
                    </a:xfrm>
                    <a:prstGeom prst="rect">
                      <a:avLst/>
                    </a:prstGeom>
                  </pic:spPr>
                </pic:pic>
              </a:graphicData>
            </a:graphic>
          </wp:inline>
        </w:drawing>
      </w:r>
    </w:p>
    <w:p w14:paraId="4D866579" w14:textId="37EFA84D" w:rsidR="00C30BB2" w:rsidRDefault="00C30BB2"/>
    <w:p w14:paraId="0018678C" w14:textId="455FF65A" w:rsidR="00C30BB2" w:rsidRDefault="00C30BB2">
      <w:pPr>
        <w:rPr>
          <w:sz w:val="32"/>
          <w:szCs w:val="32"/>
        </w:rPr>
      </w:pPr>
      <w:r>
        <w:rPr>
          <w:sz w:val="32"/>
          <w:szCs w:val="32"/>
        </w:rPr>
        <w:t>Set your workspace to the folder where you saved your menu folder, not the menu folder itself</w:t>
      </w:r>
    </w:p>
    <w:p w14:paraId="0D7AB849" w14:textId="37FC76FA" w:rsidR="00C30BB2" w:rsidRDefault="00C30BB2">
      <w:pPr>
        <w:rPr>
          <w:sz w:val="32"/>
          <w:szCs w:val="32"/>
        </w:rPr>
      </w:pPr>
    </w:p>
    <w:p w14:paraId="6B6D1FF9" w14:textId="61EB769D" w:rsidR="00C30BB2" w:rsidRPr="00C30BB2" w:rsidRDefault="00C30BB2">
      <w:pPr>
        <w:rPr>
          <w:sz w:val="32"/>
          <w:szCs w:val="32"/>
        </w:rPr>
      </w:pPr>
      <w:r>
        <w:rPr>
          <w:sz w:val="32"/>
          <w:szCs w:val="32"/>
        </w:rPr>
        <w:t>For example, I saved it to H:\Menu so I set the workspace to H:\</w:t>
      </w:r>
    </w:p>
    <w:p w14:paraId="6D2A21AC" w14:textId="28AE0CDC" w:rsidR="00064141" w:rsidRDefault="00064141">
      <w:r w:rsidRPr="00064141">
        <w:drawing>
          <wp:inline distT="0" distB="0" distL="0" distR="0" wp14:anchorId="3F175AC2" wp14:editId="20C46045">
            <wp:extent cx="5943600" cy="2917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7190"/>
                    </a:xfrm>
                    <a:prstGeom prst="rect">
                      <a:avLst/>
                    </a:prstGeom>
                  </pic:spPr>
                </pic:pic>
              </a:graphicData>
            </a:graphic>
          </wp:inline>
        </w:drawing>
      </w:r>
    </w:p>
    <w:p w14:paraId="38302CF0" w14:textId="633E354A" w:rsidR="00C30BB2" w:rsidRDefault="00C30BB2">
      <w:r>
        <w:br w:type="page"/>
      </w:r>
    </w:p>
    <w:p w14:paraId="648F529D" w14:textId="194022B2" w:rsidR="00064141" w:rsidRPr="00C30BB2" w:rsidRDefault="00C30BB2">
      <w:pPr>
        <w:rPr>
          <w:sz w:val="32"/>
          <w:szCs w:val="32"/>
        </w:rPr>
      </w:pPr>
      <w:r w:rsidRPr="00C30BB2">
        <w:rPr>
          <w:sz w:val="32"/>
          <w:szCs w:val="32"/>
        </w:rPr>
        <w:lastRenderedPageBreak/>
        <w:t>The Eclipse Workspace should now be visible</w:t>
      </w:r>
    </w:p>
    <w:p w14:paraId="4C7FD03E" w14:textId="2424CD0C" w:rsidR="00C30BB2" w:rsidRPr="00C30BB2" w:rsidRDefault="00C30BB2">
      <w:pPr>
        <w:rPr>
          <w:sz w:val="32"/>
          <w:szCs w:val="32"/>
        </w:rPr>
      </w:pPr>
      <w:r w:rsidRPr="00C30BB2">
        <w:rPr>
          <w:sz w:val="32"/>
          <w:szCs w:val="32"/>
        </w:rPr>
        <w:t>Navigate to Window &gt; Show View &gt; Project Explorer and select it</w:t>
      </w:r>
    </w:p>
    <w:p w14:paraId="74744CFC" w14:textId="6A851B4B" w:rsidR="00064141" w:rsidRDefault="00064141">
      <w:r w:rsidRPr="00064141">
        <w:drawing>
          <wp:inline distT="0" distB="0" distL="0" distR="0" wp14:anchorId="4C8C9965" wp14:editId="2F88EF97">
            <wp:extent cx="5943600" cy="3476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6625"/>
                    </a:xfrm>
                    <a:prstGeom prst="rect">
                      <a:avLst/>
                    </a:prstGeom>
                  </pic:spPr>
                </pic:pic>
              </a:graphicData>
            </a:graphic>
          </wp:inline>
        </w:drawing>
      </w:r>
    </w:p>
    <w:p w14:paraId="0F74EFFB" w14:textId="32DB09B2" w:rsidR="00064141" w:rsidRDefault="00064141"/>
    <w:p w14:paraId="180FBE52" w14:textId="3026A386" w:rsidR="00C30BB2" w:rsidRPr="00C30BB2" w:rsidRDefault="00C30BB2">
      <w:pPr>
        <w:rPr>
          <w:sz w:val="32"/>
          <w:szCs w:val="32"/>
        </w:rPr>
      </w:pPr>
      <w:r w:rsidRPr="00C30BB2">
        <w:rPr>
          <w:sz w:val="32"/>
          <w:szCs w:val="32"/>
        </w:rPr>
        <w:t>Nothing has happened yet and that is because it is still minimized, to solve this click on the maximize button.</w:t>
      </w:r>
    </w:p>
    <w:p w14:paraId="533B9F05" w14:textId="250F4A96" w:rsidR="00064141" w:rsidRDefault="00C30BB2">
      <w:r>
        <w:rPr>
          <w:noProof/>
        </w:rPr>
        <mc:AlternateContent>
          <mc:Choice Requires="wps">
            <w:drawing>
              <wp:anchor distT="0" distB="0" distL="114300" distR="114300" simplePos="0" relativeHeight="251659264" behindDoc="0" locked="0" layoutInCell="1" allowOverlap="1" wp14:anchorId="56AD13F0" wp14:editId="0992048B">
                <wp:simplePos x="0" y="0"/>
                <wp:positionH relativeFrom="margin">
                  <wp:align>left</wp:align>
                </wp:positionH>
                <wp:positionV relativeFrom="paragraph">
                  <wp:posOffset>1007686</wp:posOffset>
                </wp:positionV>
                <wp:extent cx="546691" cy="533178"/>
                <wp:effectExtent l="38100" t="38100" r="44450" b="38735"/>
                <wp:wrapNone/>
                <wp:docPr id="15" name="Oval 15"/>
                <wp:cNvGraphicFramePr/>
                <a:graphic xmlns:a="http://schemas.openxmlformats.org/drawingml/2006/main">
                  <a:graphicData uri="http://schemas.microsoft.com/office/word/2010/wordprocessingShape">
                    <wps:wsp>
                      <wps:cNvSpPr/>
                      <wps:spPr>
                        <a:xfrm>
                          <a:off x="0" y="0"/>
                          <a:ext cx="546691" cy="533178"/>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2A8AA" id="Oval 15" o:spid="_x0000_s1026" style="position:absolute;margin-left:0;margin-top:79.35pt;width:43.05pt;height:4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" filled="f" strokecolor="red" strokeweight="6pt">
                <v:stroke joinstyle="miter"/>
                <w10:wrap anchorx="margin"/>
              </v:oval>
            </w:pict>
          </mc:Fallback>
        </mc:AlternateContent>
      </w:r>
      <w:r w:rsidR="00064141" w:rsidRPr="00064141">
        <w:drawing>
          <wp:inline distT="0" distB="0" distL="0" distR="0" wp14:anchorId="4E5035F5" wp14:editId="40C323C5">
            <wp:extent cx="4537536" cy="22115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571" cy="2247169"/>
                    </a:xfrm>
                    <a:prstGeom prst="rect">
                      <a:avLst/>
                    </a:prstGeom>
                  </pic:spPr>
                </pic:pic>
              </a:graphicData>
            </a:graphic>
          </wp:inline>
        </w:drawing>
      </w:r>
    </w:p>
    <w:p w14:paraId="49970251" w14:textId="4140C5F3" w:rsidR="00C30BB2" w:rsidRDefault="00C30BB2">
      <w:r>
        <w:br w:type="page"/>
      </w:r>
    </w:p>
    <w:p w14:paraId="038162D1" w14:textId="25E3308E" w:rsidR="00C30BB2" w:rsidRPr="00C30BB2" w:rsidRDefault="00C30BB2">
      <w:pPr>
        <w:rPr>
          <w:sz w:val="32"/>
          <w:szCs w:val="32"/>
        </w:rPr>
      </w:pPr>
      <w:r w:rsidRPr="00C30BB2">
        <w:rPr>
          <w:sz w:val="32"/>
          <w:szCs w:val="32"/>
        </w:rPr>
        <w:lastRenderedPageBreak/>
        <w:t xml:space="preserve">Next, in the Project Explorer, navigate to Menu &gt; </w:t>
      </w:r>
      <w:proofErr w:type="spellStart"/>
      <w:r w:rsidRPr="00C30BB2">
        <w:rPr>
          <w:sz w:val="32"/>
          <w:szCs w:val="32"/>
        </w:rPr>
        <w:t>src</w:t>
      </w:r>
      <w:proofErr w:type="spellEnd"/>
      <w:r w:rsidRPr="00C30BB2">
        <w:rPr>
          <w:sz w:val="32"/>
          <w:szCs w:val="32"/>
        </w:rPr>
        <w:t xml:space="preserve"> &gt; Main.java</w:t>
      </w:r>
    </w:p>
    <w:p w14:paraId="6CF6E406" w14:textId="17CA6FEF" w:rsidR="00C30BB2" w:rsidRDefault="00C30BB2">
      <w:r w:rsidRPr="00C30BB2">
        <w:drawing>
          <wp:inline distT="0" distB="0" distL="0" distR="0" wp14:anchorId="52D0FB6D" wp14:editId="364A5E70">
            <wp:extent cx="2657846" cy="319132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846" cy="3191320"/>
                    </a:xfrm>
                    <a:prstGeom prst="rect">
                      <a:avLst/>
                    </a:prstGeom>
                  </pic:spPr>
                </pic:pic>
              </a:graphicData>
            </a:graphic>
          </wp:inline>
        </w:drawing>
      </w:r>
    </w:p>
    <w:p w14:paraId="4C34EE14" w14:textId="4137CFBC" w:rsidR="00C30BB2" w:rsidRDefault="00C30BB2"/>
    <w:p w14:paraId="152946DA" w14:textId="2FB50D1F" w:rsidR="00C30BB2" w:rsidRPr="00C30BB2" w:rsidRDefault="00C30BB2">
      <w:pPr>
        <w:rPr>
          <w:sz w:val="32"/>
          <w:szCs w:val="32"/>
        </w:rPr>
      </w:pPr>
      <w:r w:rsidRPr="00C30BB2">
        <w:rPr>
          <w:sz w:val="32"/>
          <w:szCs w:val="32"/>
        </w:rPr>
        <w:t>Now Navigate to Run &gt; Run and select it</w:t>
      </w:r>
    </w:p>
    <w:p w14:paraId="226E6F72" w14:textId="6D1FD341" w:rsidR="00C30BB2" w:rsidRDefault="00C30BB2">
      <w:r w:rsidRPr="00C30BB2">
        <w:drawing>
          <wp:inline distT="0" distB="0" distL="0" distR="0" wp14:anchorId="41A043F4" wp14:editId="306227E8">
            <wp:extent cx="5943600" cy="26777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77795"/>
                    </a:xfrm>
                    <a:prstGeom prst="rect">
                      <a:avLst/>
                    </a:prstGeom>
                  </pic:spPr>
                </pic:pic>
              </a:graphicData>
            </a:graphic>
          </wp:inline>
        </w:drawing>
      </w:r>
    </w:p>
    <w:p w14:paraId="78F861BE" w14:textId="77777777" w:rsidR="00C30BB2" w:rsidRDefault="00C30BB2">
      <w:r>
        <w:br w:type="page"/>
      </w:r>
    </w:p>
    <w:p w14:paraId="2F6EBED2" w14:textId="77777777" w:rsidR="00C30BB2" w:rsidRDefault="00C30BB2">
      <w:pPr>
        <w:rPr>
          <w:sz w:val="32"/>
          <w:szCs w:val="32"/>
        </w:rPr>
      </w:pPr>
      <w:r w:rsidRPr="00C30BB2">
        <w:rPr>
          <w:sz w:val="32"/>
          <w:szCs w:val="32"/>
        </w:rPr>
        <w:lastRenderedPageBreak/>
        <w:t>Now the game should open!</w:t>
      </w:r>
    </w:p>
    <w:p w14:paraId="2CA911E2" w14:textId="62A001B7" w:rsidR="00C30BB2" w:rsidRPr="00C30BB2" w:rsidRDefault="00C30BB2">
      <w:pPr>
        <w:rPr>
          <w:sz w:val="32"/>
          <w:szCs w:val="32"/>
        </w:rPr>
      </w:pPr>
      <w:r w:rsidRPr="00C30BB2">
        <w:rPr>
          <w:sz w:val="32"/>
          <w:szCs w:val="32"/>
        </w:rPr>
        <w:br/>
        <w:t>Keep in mind it is much preferred to run eclipse locally on your machine, rather than on Citrix as Citrix essentially streams the game to you, making it appear compressed and at a low frame rate</w:t>
      </w:r>
    </w:p>
    <w:p w14:paraId="0709DDE1" w14:textId="77777777" w:rsidR="00C30BB2" w:rsidRDefault="00C30BB2"/>
    <w:p w14:paraId="4829E680" w14:textId="072B47CE" w:rsidR="00064141" w:rsidRDefault="00064141">
      <w:r w:rsidRPr="00064141">
        <w:drawing>
          <wp:inline distT="0" distB="0" distL="0" distR="0" wp14:anchorId="00419887" wp14:editId="024D9AC8">
            <wp:extent cx="5943600" cy="4170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70045"/>
                    </a:xfrm>
                    <a:prstGeom prst="rect">
                      <a:avLst/>
                    </a:prstGeom>
                  </pic:spPr>
                </pic:pic>
              </a:graphicData>
            </a:graphic>
          </wp:inline>
        </w:drawing>
      </w:r>
    </w:p>
    <w:sectPr w:rsidR="000641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41"/>
    <w:rsid w:val="00064141"/>
    <w:rsid w:val="00485CBC"/>
    <w:rsid w:val="00A8204F"/>
    <w:rsid w:val="00C30BB2"/>
    <w:rsid w:val="00F714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451D"/>
  <w15:chartTrackingRefBased/>
  <w15:docId w15:val="{E8CD5EC6-6E49-4FA6-B8CD-1BCDF702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F69F-9452-4029-AD89-15B1174D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Riley</dc:creator>
  <cp:keywords/>
  <dc:description/>
  <cp:lastModifiedBy>Power, Riley</cp:lastModifiedBy>
  <cp:revision>1</cp:revision>
  <dcterms:created xsi:type="dcterms:W3CDTF">2021-01-25T14:14:00Z</dcterms:created>
  <dcterms:modified xsi:type="dcterms:W3CDTF">2021-01-25T16:43:00Z</dcterms:modified>
</cp:coreProperties>
</file>